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AF" w:rsidRDefault="003610AF" w:rsidP="003610A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610AF" w:rsidRDefault="003610AF" w:rsidP="003610A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3610AF" w:rsidRDefault="003610AF" w:rsidP="003610A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0AF" w:rsidRDefault="003610AF" w:rsidP="003610A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0AF" w:rsidRDefault="003610AF" w:rsidP="003610A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0AF" w:rsidRDefault="003610AF" w:rsidP="003610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.11.2018 года № 1125</w:t>
      </w:r>
    </w:p>
    <w:p w:rsidR="00A6657A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7A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7A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7A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7A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C24" w:rsidRPr="00041C24" w:rsidRDefault="00041C24" w:rsidP="00041C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C24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</w:t>
      </w:r>
    </w:p>
    <w:p w:rsidR="00041C24" w:rsidRPr="00041C24" w:rsidRDefault="00041C24" w:rsidP="00041C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C24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041C24" w:rsidRPr="00041C24" w:rsidRDefault="00041C24" w:rsidP="00041C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C24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041C24" w:rsidRPr="00041C24" w:rsidRDefault="00041C24" w:rsidP="00041C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C24">
        <w:rPr>
          <w:rFonts w:ascii="Times New Roman" w:hAnsi="Times New Roman"/>
          <w:sz w:val="28"/>
          <w:szCs w:val="28"/>
        </w:rPr>
        <w:t>района от 16.05.2018 года № 451</w:t>
      </w:r>
    </w:p>
    <w:p w:rsidR="00041C24" w:rsidRDefault="00041C24" w:rsidP="00041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168E" w:rsidRPr="00041C24" w:rsidRDefault="0007168E" w:rsidP="00041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41C24" w:rsidRPr="00041C24" w:rsidRDefault="00041C24" w:rsidP="00041C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C24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41C24" w:rsidRPr="00041C24" w:rsidRDefault="00041C24" w:rsidP="00041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41C24">
        <w:rPr>
          <w:rFonts w:ascii="Times New Roman" w:hAnsi="Times New Roman"/>
          <w:sz w:val="28"/>
          <w:szCs w:val="28"/>
        </w:rPr>
        <w:t xml:space="preserve">Внести  в Положение о проведении районного конкурса «Родники малой Родины», утвержденного </w:t>
      </w:r>
      <w:r w:rsidR="0007168E" w:rsidRPr="00041C24">
        <w:rPr>
          <w:rFonts w:ascii="Times New Roman" w:hAnsi="Times New Roman"/>
          <w:sz w:val="28"/>
          <w:szCs w:val="28"/>
        </w:rPr>
        <w:t xml:space="preserve">постановлением </w:t>
      </w:r>
      <w:r w:rsidRPr="00041C24">
        <w:rPr>
          <w:rFonts w:ascii="Times New Roman" w:hAnsi="Times New Roman"/>
          <w:sz w:val="28"/>
          <w:szCs w:val="28"/>
        </w:rPr>
        <w:t>администрации Карталинского муниципального</w:t>
      </w:r>
      <w:r w:rsidR="0007168E">
        <w:rPr>
          <w:rFonts w:ascii="Times New Roman" w:hAnsi="Times New Roman"/>
          <w:sz w:val="28"/>
          <w:szCs w:val="28"/>
        </w:rPr>
        <w:t xml:space="preserve"> </w:t>
      </w:r>
      <w:r w:rsidRPr="00041C24">
        <w:rPr>
          <w:rFonts w:ascii="Times New Roman" w:hAnsi="Times New Roman"/>
          <w:sz w:val="28"/>
          <w:szCs w:val="28"/>
        </w:rPr>
        <w:t xml:space="preserve">района от 16.05.2018 года № 451 </w:t>
      </w:r>
      <w:r w:rsidR="0007168E">
        <w:rPr>
          <w:rFonts w:ascii="Times New Roman" w:hAnsi="Times New Roman"/>
          <w:sz w:val="28"/>
          <w:szCs w:val="28"/>
        </w:rPr>
        <w:t xml:space="preserve">                       </w:t>
      </w:r>
      <w:r w:rsidRPr="00041C24">
        <w:rPr>
          <w:rFonts w:ascii="Times New Roman" w:hAnsi="Times New Roman"/>
          <w:sz w:val="28"/>
          <w:szCs w:val="28"/>
        </w:rPr>
        <w:t>«Об утверждении Положения о проведении районного конкурса «Родники малой Родины» в рамках социального проекта</w:t>
      </w:r>
      <w:r w:rsidR="0007168E">
        <w:rPr>
          <w:rFonts w:ascii="Times New Roman" w:hAnsi="Times New Roman"/>
          <w:sz w:val="28"/>
          <w:szCs w:val="28"/>
        </w:rPr>
        <w:t xml:space="preserve"> </w:t>
      </w:r>
      <w:r w:rsidRPr="00041C24">
        <w:rPr>
          <w:rFonts w:ascii="Times New Roman" w:hAnsi="Times New Roman"/>
          <w:sz w:val="28"/>
          <w:szCs w:val="28"/>
        </w:rPr>
        <w:t>«Родники Карталинского района»</w:t>
      </w:r>
      <w:r w:rsidR="0007168E">
        <w:rPr>
          <w:rFonts w:ascii="Times New Roman" w:hAnsi="Times New Roman"/>
          <w:sz w:val="28"/>
          <w:szCs w:val="28"/>
        </w:rPr>
        <w:t>, (далее именуется – Положение)</w:t>
      </w:r>
      <w:r w:rsidRPr="00041C2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41C24" w:rsidRPr="00041C24" w:rsidRDefault="0007168E" w:rsidP="00041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41C24">
        <w:rPr>
          <w:rFonts w:ascii="Times New Roman" w:hAnsi="Times New Roman"/>
          <w:sz w:val="28"/>
          <w:szCs w:val="28"/>
        </w:rPr>
        <w:t xml:space="preserve">в </w:t>
      </w:r>
      <w:r w:rsidR="00BA42C5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041C24" w:rsidRPr="00041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го Положения</w:t>
      </w:r>
      <w:r w:rsidR="00041C24" w:rsidRPr="00041C24">
        <w:rPr>
          <w:rFonts w:ascii="Times New Roman" w:hAnsi="Times New Roman"/>
          <w:sz w:val="28"/>
          <w:szCs w:val="28"/>
        </w:rPr>
        <w:t>:</w:t>
      </w:r>
    </w:p>
    <w:p w:rsidR="00041C24" w:rsidRPr="00041C24" w:rsidRDefault="00BA42C5" w:rsidP="00041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2 </w:t>
      </w:r>
      <w:r w:rsidR="00041C24" w:rsidRPr="00041C2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041C24" w:rsidRPr="00041C24">
        <w:rPr>
          <w:rFonts w:ascii="Times New Roman" w:hAnsi="Times New Roman"/>
          <w:sz w:val="28"/>
          <w:szCs w:val="28"/>
        </w:rPr>
        <w:t xml:space="preserve"> 7 слова «по</w:t>
      </w:r>
      <w:r w:rsidR="0007168E">
        <w:rPr>
          <w:rFonts w:ascii="Times New Roman" w:hAnsi="Times New Roman"/>
          <w:sz w:val="28"/>
          <w:szCs w:val="28"/>
        </w:rPr>
        <w:t xml:space="preserve"> 31 октября» заменить словами </w:t>
      </w:r>
      <w:r w:rsidR="00E113B7">
        <w:rPr>
          <w:rFonts w:ascii="Times New Roman" w:hAnsi="Times New Roman"/>
          <w:sz w:val="28"/>
          <w:szCs w:val="28"/>
        </w:rPr>
        <w:t xml:space="preserve">                 </w:t>
      </w:r>
      <w:r w:rsidR="0007168E">
        <w:rPr>
          <w:rFonts w:ascii="Times New Roman" w:hAnsi="Times New Roman"/>
          <w:sz w:val="28"/>
          <w:szCs w:val="28"/>
        </w:rPr>
        <w:t>«по 30 ноября»;</w:t>
      </w:r>
    </w:p>
    <w:p w:rsidR="00041C24" w:rsidRPr="00041C24" w:rsidRDefault="00041C24" w:rsidP="00041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1C24">
        <w:rPr>
          <w:rFonts w:ascii="Times New Roman" w:hAnsi="Times New Roman"/>
          <w:sz w:val="28"/>
          <w:szCs w:val="28"/>
        </w:rPr>
        <w:t>в пункте 8 слова «05 октября» заменить словами «30 ноября»</w:t>
      </w:r>
      <w:r w:rsidR="0007168E">
        <w:rPr>
          <w:rFonts w:ascii="Times New Roman" w:hAnsi="Times New Roman"/>
          <w:sz w:val="28"/>
          <w:szCs w:val="28"/>
        </w:rPr>
        <w:t>;</w:t>
      </w:r>
    </w:p>
    <w:p w:rsidR="00041C24" w:rsidRDefault="0007168E" w:rsidP="00041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A42C5" w:rsidRPr="00041C24">
        <w:rPr>
          <w:rFonts w:ascii="Times New Roman" w:hAnsi="Times New Roman"/>
          <w:sz w:val="28"/>
          <w:szCs w:val="28"/>
        </w:rPr>
        <w:t xml:space="preserve">в пункте 19 </w:t>
      </w:r>
      <w:r w:rsidR="00BA42C5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041C24" w:rsidRPr="00041C24">
        <w:rPr>
          <w:rFonts w:ascii="Times New Roman" w:hAnsi="Times New Roman"/>
          <w:sz w:val="28"/>
          <w:szCs w:val="28"/>
        </w:rPr>
        <w:t xml:space="preserve">IV </w:t>
      </w:r>
      <w:r>
        <w:rPr>
          <w:rFonts w:ascii="Times New Roman" w:hAnsi="Times New Roman"/>
          <w:sz w:val="28"/>
          <w:szCs w:val="28"/>
        </w:rPr>
        <w:t>указанного Положения</w:t>
      </w:r>
      <w:r w:rsidRPr="00041C24">
        <w:rPr>
          <w:rFonts w:ascii="Times New Roman" w:hAnsi="Times New Roman"/>
          <w:sz w:val="28"/>
          <w:szCs w:val="28"/>
        </w:rPr>
        <w:t xml:space="preserve"> </w:t>
      </w:r>
      <w:r w:rsidR="00041C24" w:rsidRPr="00041C24">
        <w:rPr>
          <w:rFonts w:ascii="Times New Roman" w:hAnsi="Times New Roman"/>
          <w:sz w:val="28"/>
          <w:szCs w:val="28"/>
        </w:rPr>
        <w:t>слов</w:t>
      </w:r>
      <w:r w:rsidR="00764143">
        <w:rPr>
          <w:rFonts w:ascii="Times New Roman" w:hAnsi="Times New Roman"/>
          <w:sz w:val="28"/>
          <w:szCs w:val="28"/>
        </w:rPr>
        <w:t>а</w:t>
      </w:r>
      <w:r w:rsidR="00041C24" w:rsidRPr="00041C24">
        <w:rPr>
          <w:rFonts w:ascii="Times New Roman" w:hAnsi="Times New Roman"/>
          <w:sz w:val="28"/>
          <w:szCs w:val="28"/>
        </w:rPr>
        <w:t xml:space="preserve"> «</w:t>
      </w:r>
      <w:r w:rsidR="00764143">
        <w:rPr>
          <w:rFonts w:ascii="Times New Roman" w:hAnsi="Times New Roman"/>
          <w:sz w:val="28"/>
          <w:szCs w:val="28"/>
        </w:rPr>
        <w:t xml:space="preserve">в </w:t>
      </w:r>
      <w:r w:rsidR="00041C24" w:rsidRPr="00041C24">
        <w:rPr>
          <w:rFonts w:ascii="Times New Roman" w:hAnsi="Times New Roman"/>
          <w:sz w:val="28"/>
          <w:szCs w:val="28"/>
        </w:rPr>
        <w:t>октябре» заменить слов</w:t>
      </w:r>
      <w:r w:rsidR="00764143">
        <w:rPr>
          <w:rFonts w:ascii="Times New Roman" w:hAnsi="Times New Roman"/>
          <w:sz w:val="28"/>
          <w:szCs w:val="28"/>
        </w:rPr>
        <w:t>ами</w:t>
      </w:r>
      <w:r w:rsidR="00041C24" w:rsidRPr="00041C24">
        <w:rPr>
          <w:rFonts w:ascii="Times New Roman" w:hAnsi="Times New Roman"/>
          <w:sz w:val="28"/>
          <w:szCs w:val="28"/>
        </w:rPr>
        <w:t xml:space="preserve"> «</w:t>
      </w:r>
      <w:r w:rsidR="00764143">
        <w:rPr>
          <w:rFonts w:ascii="Times New Roman" w:hAnsi="Times New Roman"/>
          <w:sz w:val="28"/>
          <w:szCs w:val="28"/>
        </w:rPr>
        <w:t xml:space="preserve">в </w:t>
      </w:r>
      <w:r w:rsidR="00041C24" w:rsidRPr="00041C24">
        <w:rPr>
          <w:rFonts w:ascii="Times New Roman" w:hAnsi="Times New Roman"/>
          <w:sz w:val="28"/>
          <w:szCs w:val="28"/>
        </w:rPr>
        <w:t>ноябре»</w:t>
      </w:r>
      <w:r w:rsidR="00D14A6A">
        <w:rPr>
          <w:rFonts w:ascii="Times New Roman" w:hAnsi="Times New Roman"/>
          <w:sz w:val="28"/>
          <w:szCs w:val="28"/>
        </w:rPr>
        <w:t>, далее по тексту</w:t>
      </w:r>
      <w:r w:rsidR="00041C24" w:rsidRPr="00041C24">
        <w:rPr>
          <w:rFonts w:ascii="Times New Roman" w:hAnsi="Times New Roman"/>
          <w:sz w:val="28"/>
          <w:szCs w:val="28"/>
        </w:rPr>
        <w:t>.</w:t>
      </w:r>
    </w:p>
    <w:p w:rsidR="00D14A6A" w:rsidRPr="00041C24" w:rsidRDefault="00D14A6A" w:rsidP="00041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5141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041C24">
        <w:rPr>
          <w:rFonts w:ascii="Times New Roman" w:hAnsi="Times New Roman"/>
          <w:sz w:val="28"/>
          <w:szCs w:val="28"/>
        </w:rPr>
        <w:t>постановление</w:t>
      </w:r>
      <w:r w:rsidRPr="004B5141">
        <w:rPr>
          <w:rFonts w:ascii="Times New Roman" w:hAnsi="Times New Roman"/>
          <w:sz w:val="28"/>
          <w:szCs w:val="28"/>
        </w:rPr>
        <w:t xml:space="preserve"> в газете «Карталинская новь» и на официальном  сайте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B5141">
        <w:rPr>
          <w:rFonts w:ascii="Times New Roman" w:hAnsi="Times New Roman"/>
          <w:sz w:val="28"/>
          <w:szCs w:val="28"/>
        </w:rPr>
        <w:t xml:space="preserve"> Карталинского муниципального района.</w:t>
      </w:r>
    </w:p>
    <w:p w:rsidR="00041C24" w:rsidRPr="00041C24" w:rsidRDefault="00D14A6A" w:rsidP="00041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1C24" w:rsidRPr="00041C24">
        <w:rPr>
          <w:rFonts w:ascii="Times New Roman" w:hAnsi="Times New Roman"/>
          <w:sz w:val="28"/>
          <w:szCs w:val="28"/>
        </w:rPr>
        <w:t>.</w:t>
      </w:r>
      <w:r w:rsidR="0007168E">
        <w:rPr>
          <w:rFonts w:ascii="Times New Roman" w:hAnsi="Times New Roman"/>
          <w:sz w:val="28"/>
          <w:szCs w:val="28"/>
        </w:rPr>
        <w:t xml:space="preserve"> </w:t>
      </w:r>
      <w:r w:rsidR="00041C24" w:rsidRPr="00041C2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люшину Г.А.</w:t>
      </w:r>
    </w:p>
    <w:p w:rsidR="00F1728A" w:rsidRPr="00777C6C" w:rsidRDefault="00D14A6A" w:rsidP="00041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1C24" w:rsidRPr="00041C24">
        <w:rPr>
          <w:rFonts w:ascii="Times New Roman" w:hAnsi="Times New Roman"/>
          <w:sz w:val="28"/>
          <w:szCs w:val="28"/>
        </w:rPr>
        <w:t>. Настоящее постановление распространяет свое действие на правоотношения, возникшие с 01 апреля 2018 года.</w:t>
      </w:r>
    </w:p>
    <w:p w:rsidR="00787FCD" w:rsidRDefault="00787FC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657A" w:rsidRPr="00777C6C" w:rsidRDefault="00A6657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657A" w:rsidRPr="009B2FA3" w:rsidRDefault="00A6657A" w:rsidP="00A6657A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2FA3"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3610AF" w:rsidRDefault="00A6657A" w:rsidP="003610AF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9B2FA3">
        <w:rPr>
          <w:rFonts w:ascii="Times New Roman" w:hAnsi="Times New Roman"/>
          <w:sz w:val="28"/>
          <w:szCs w:val="28"/>
        </w:rPr>
        <w:t xml:space="preserve">Карталинского муниципального района  </w:t>
      </w:r>
      <w:r w:rsidRPr="009B2FA3">
        <w:rPr>
          <w:rFonts w:ascii="Times New Roman" w:hAnsi="Times New Roman"/>
          <w:sz w:val="28"/>
          <w:szCs w:val="28"/>
        </w:rPr>
        <w:tab/>
      </w:r>
      <w:r w:rsidRPr="009B2FA3">
        <w:rPr>
          <w:rFonts w:ascii="Times New Roman" w:hAnsi="Times New Roman"/>
          <w:sz w:val="28"/>
          <w:szCs w:val="28"/>
        </w:rPr>
        <w:tab/>
      </w:r>
      <w:r w:rsidRPr="009B2FA3">
        <w:rPr>
          <w:rFonts w:ascii="Times New Roman" w:hAnsi="Times New Roman"/>
          <w:sz w:val="28"/>
          <w:szCs w:val="28"/>
        </w:rPr>
        <w:tab/>
        <w:t xml:space="preserve">       С.В. Ломовцев</w:t>
      </w:r>
    </w:p>
    <w:p w:rsidR="003610AF" w:rsidRPr="00777C6C" w:rsidRDefault="003610AF" w:rsidP="003610AF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2CB" w:rsidRPr="00777C6C" w:rsidRDefault="003F62CB" w:rsidP="00041C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F62CB" w:rsidRPr="00777C6C" w:rsidSect="00263C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B4" w:rsidRDefault="000F60B4" w:rsidP="00263C00">
      <w:pPr>
        <w:spacing w:after="0" w:line="240" w:lineRule="auto"/>
      </w:pPr>
      <w:r>
        <w:separator/>
      </w:r>
    </w:p>
  </w:endnote>
  <w:endnote w:type="continuationSeparator" w:id="0">
    <w:p w:rsidR="000F60B4" w:rsidRDefault="000F60B4" w:rsidP="0026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B4" w:rsidRDefault="000F60B4" w:rsidP="00263C00">
      <w:pPr>
        <w:spacing w:after="0" w:line="240" w:lineRule="auto"/>
      </w:pPr>
      <w:r>
        <w:separator/>
      </w:r>
    </w:p>
  </w:footnote>
  <w:footnote w:type="continuationSeparator" w:id="0">
    <w:p w:rsidR="000F60B4" w:rsidRDefault="000F60B4" w:rsidP="0026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3C" w:rsidRDefault="00D3313C" w:rsidP="00263C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B22B9"/>
    <w:multiLevelType w:val="hybridMultilevel"/>
    <w:tmpl w:val="A756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202C1"/>
    <w:rsid w:val="00033F22"/>
    <w:rsid w:val="0003488D"/>
    <w:rsid w:val="00036D90"/>
    <w:rsid w:val="00041C24"/>
    <w:rsid w:val="00053ED3"/>
    <w:rsid w:val="000673D1"/>
    <w:rsid w:val="00067C34"/>
    <w:rsid w:val="0007168E"/>
    <w:rsid w:val="00072ABF"/>
    <w:rsid w:val="000A5AB4"/>
    <w:rsid w:val="000C4728"/>
    <w:rsid w:val="000D0C77"/>
    <w:rsid w:val="000E5B33"/>
    <w:rsid w:val="000F5DCE"/>
    <w:rsid w:val="000F60B4"/>
    <w:rsid w:val="00101C08"/>
    <w:rsid w:val="001206AD"/>
    <w:rsid w:val="00131C3C"/>
    <w:rsid w:val="00152297"/>
    <w:rsid w:val="0016433C"/>
    <w:rsid w:val="001740BC"/>
    <w:rsid w:val="00185AD7"/>
    <w:rsid w:val="001861A8"/>
    <w:rsid w:val="00187C7C"/>
    <w:rsid w:val="001B1537"/>
    <w:rsid w:val="001B155B"/>
    <w:rsid w:val="001B1DA1"/>
    <w:rsid w:val="001B23FE"/>
    <w:rsid w:val="001C1801"/>
    <w:rsid w:val="001C2CDC"/>
    <w:rsid w:val="001C442F"/>
    <w:rsid w:val="00203FE3"/>
    <w:rsid w:val="00216DF8"/>
    <w:rsid w:val="002218E3"/>
    <w:rsid w:val="002273AF"/>
    <w:rsid w:val="002561F0"/>
    <w:rsid w:val="00257E89"/>
    <w:rsid w:val="00263C00"/>
    <w:rsid w:val="0028018E"/>
    <w:rsid w:val="00284D41"/>
    <w:rsid w:val="002949E6"/>
    <w:rsid w:val="002959DD"/>
    <w:rsid w:val="002B3CAF"/>
    <w:rsid w:val="002B69DF"/>
    <w:rsid w:val="002D127E"/>
    <w:rsid w:val="002F3FE5"/>
    <w:rsid w:val="00300B85"/>
    <w:rsid w:val="00304771"/>
    <w:rsid w:val="00314603"/>
    <w:rsid w:val="00317766"/>
    <w:rsid w:val="0032307A"/>
    <w:rsid w:val="003458DC"/>
    <w:rsid w:val="00350B68"/>
    <w:rsid w:val="00352AB9"/>
    <w:rsid w:val="0035659D"/>
    <w:rsid w:val="003610AF"/>
    <w:rsid w:val="00365ADD"/>
    <w:rsid w:val="00382A7C"/>
    <w:rsid w:val="00384720"/>
    <w:rsid w:val="003907A5"/>
    <w:rsid w:val="00396F39"/>
    <w:rsid w:val="003A1ACB"/>
    <w:rsid w:val="003A33CF"/>
    <w:rsid w:val="003C5054"/>
    <w:rsid w:val="003D3E35"/>
    <w:rsid w:val="003F62CB"/>
    <w:rsid w:val="003F7059"/>
    <w:rsid w:val="00402EB1"/>
    <w:rsid w:val="00407102"/>
    <w:rsid w:val="00415B8A"/>
    <w:rsid w:val="00430B5F"/>
    <w:rsid w:val="00450196"/>
    <w:rsid w:val="00453079"/>
    <w:rsid w:val="0045521D"/>
    <w:rsid w:val="00460739"/>
    <w:rsid w:val="004661A6"/>
    <w:rsid w:val="00470F46"/>
    <w:rsid w:val="00482386"/>
    <w:rsid w:val="004870A8"/>
    <w:rsid w:val="004B511D"/>
    <w:rsid w:val="004C6083"/>
    <w:rsid w:val="004E41EF"/>
    <w:rsid w:val="00504E2D"/>
    <w:rsid w:val="00515A7B"/>
    <w:rsid w:val="00523599"/>
    <w:rsid w:val="0057113D"/>
    <w:rsid w:val="005717BD"/>
    <w:rsid w:val="005725B5"/>
    <w:rsid w:val="005819FA"/>
    <w:rsid w:val="0058357F"/>
    <w:rsid w:val="005843B5"/>
    <w:rsid w:val="0059656B"/>
    <w:rsid w:val="005A0524"/>
    <w:rsid w:val="005D38E0"/>
    <w:rsid w:val="0060254D"/>
    <w:rsid w:val="00603C53"/>
    <w:rsid w:val="006254D0"/>
    <w:rsid w:val="00642708"/>
    <w:rsid w:val="0064727D"/>
    <w:rsid w:val="00660DD2"/>
    <w:rsid w:val="0067230A"/>
    <w:rsid w:val="00694ED3"/>
    <w:rsid w:val="006958FF"/>
    <w:rsid w:val="006B2E68"/>
    <w:rsid w:val="006C24DA"/>
    <w:rsid w:val="006D25EF"/>
    <w:rsid w:val="007051AD"/>
    <w:rsid w:val="00711A46"/>
    <w:rsid w:val="00714C85"/>
    <w:rsid w:val="007153B5"/>
    <w:rsid w:val="0072037A"/>
    <w:rsid w:val="0072519A"/>
    <w:rsid w:val="007617AE"/>
    <w:rsid w:val="00764143"/>
    <w:rsid w:val="00775807"/>
    <w:rsid w:val="00777C6C"/>
    <w:rsid w:val="00785BB2"/>
    <w:rsid w:val="00787FCD"/>
    <w:rsid w:val="00797656"/>
    <w:rsid w:val="007A56E2"/>
    <w:rsid w:val="007C59D6"/>
    <w:rsid w:val="007E6E33"/>
    <w:rsid w:val="007F262F"/>
    <w:rsid w:val="007F6F81"/>
    <w:rsid w:val="0083257D"/>
    <w:rsid w:val="00836400"/>
    <w:rsid w:val="008412DB"/>
    <w:rsid w:val="00853FDE"/>
    <w:rsid w:val="00864F2E"/>
    <w:rsid w:val="0086572D"/>
    <w:rsid w:val="00877B89"/>
    <w:rsid w:val="008A5943"/>
    <w:rsid w:val="008A6D8B"/>
    <w:rsid w:val="008B1492"/>
    <w:rsid w:val="008C7B4F"/>
    <w:rsid w:val="008F0675"/>
    <w:rsid w:val="0091518B"/>
    <w:rsid w:val="00927A79"/>
    <w:rsid w:val="00937252"/>
    <w:rsid w:val="009415C0"/>
    <w:rsid w:val="0097720D"/>
    <w:rsid w:val="009A4F72"/>
    <w:rsid w:val="009D1B3F"/>
    <w:rsid w:val="009E24F6"/>
    <w:rsid w:val="00A07891"/>
    <w:rsid w:val="00A121DB"/>
    <w:rsid w:val="00A3175B"/>
    <w:rsid w:val="00A32A3C"/>
    <w:rsid w:val="00A47174"/>
    <w:rsid w:val="00A50F2F"/>
    <w:rsid w:val="00A577C6"/>
    <w:rsid w:val="00A6657A"/>
    <w:rsid w:val="00A72CFB"/>
    <w:rsid w:val="00A92465"/>
    <w:rsid w:val="00A94697"/>
    <w:rsid w:val="00A956DF"/>
    <w:rsid w:val="00AA18D9"/>
    <w:rsid w:val="00AB2435"/>
    <w:rsid w:val="00AC4279"/>
    <w:rsid w:val="00AD4E1F"/>
    <w:rsid w:val="00B1355F"/>
    <w:rsid w:val="00B20C0A"/>
    <w:rsid w:val="00B2614B"/>
    <w:rsid w:val="00B36296"/>
    <w:rsid w:val="00B5482D"/>
    <w:rsid w:val="00B612E2"/>
    <w:rsid w:val="00B7084E"/>
    <w:rsid w:val="00B75684"/>
    <w:rsid w:val="00B86F8D"/>
    <w:rsid w:val="00B97DCA"/>
    <w:rsid w:val="00BA0370"/>
    <w:rsid w:val="00BA42C5"/>
    <w:rsid w:val="00BA6F3C"/>
    <w:rsid w:val="00BB0D8B"/>
    <w:rsid w:val="00BE261D"/>
    <w:rsid w:val="00BE798F"/>
    <w:rsid w:val="00C07DAD"/>
    <w:rsid w:val="00C15671"/>
    <w:rsid w:val="00C33C8D"/>
    <w:rsid w:val="00C50B08"/>
    <w:rsid w:val="00C61A05"/>
    <w:rsid w:val="00C64637"/>
    <w:rsid w:val="00C702C9"/>
    <w:rsid w:val="00C93531"/>
    <w:rsid w:val="00CA4E56"/>
    <w:rsid w:val="00CC0768"/>
    <w:rsid w:val="00CC0CA3"/>
    <w:rsid w:val="00CC1A70"/>
    <w:rsid w:val="00CD5578"/>
    <w:rsid w:val="00CD5876"/>
    <w:rsid w:val="00CD6560"/>
    <w:rsid w:val="00CE0C61"/>
    <w:rsid w:val="00CE2030"/>
    <w:rsid w:val="00CF214C"/>
    <w:rsid w:val="00D1108C"/>
    <w:rsid w:val="00D14A6A"/>
    <w:rsid w:val="00D306D1"/>
    <w:rsid w:val="00D3313C"/>
    <w:rsid w:val="00D4373D"/>
    <w:rsid w:val="00D52449"/>
    <w:rsid w:val="00D6139E"/>
    <w:rsid w:val="00DA1CD8"/>
    <w:rsid w:val="00DB267E"/>
    <w:rsid w:val="00DC0D29"/>
    <w:rsid w:val="00DD0175"/>
    <w:rsid w:val="00DD7908"/>
    <w:rsid w:val="00DF05FF"/>
    <w:rsid w:val="00E04520"/>
    <w:rsid w:val="00E1102A"/>
    <w:rsid w:val="00E113B7"/>
    <w:rsid w:val="00E1799A"/>
    <w:rsid w:val="00E349F7"/>
    <w:rsid w:val="00E37384"/>
    <w:rsid w:val="00E5645C"/>
    <w:rsid w:val="00E66B02"/>
    <w:rsid w:val="00E7254B"/>
    <w:rsid w:val="00E83FD8"/>
    <w:rsid w:val="00E9397B"/>
    <w:rsid w:val="00EA29DE"/>
    <w:rsid w:val="00EC559D"/>
    <w:rsid w:val="00ED7B3D"/>
    <w:rsid w:val="00EE065F"/>
    <w:rsid w:val="00EE5F62"/>
    <w:rsid w:val="00F01F6A"/>
    <w:rsid w:val="00F0786D"/>
    <w:rsid w:val="00F14915"/>
    <w:rsid w:val="00F1728A"/>
    <w:rsid w:val="00F21BCA"/>
    <w:rsid w:val="00F24638"/>
    <w:rsid w:val="00F32DD4"/>
    <w:rsid w:val="00F44F18"/>
    <w:rsid w:val="00F52CA6"/>
    <w:rsid w:val="00F65785"/>
    <w:rsid w:val="00F70FA1"/>
    <w:rsid w:val="00F74BC2"/>
    <w:rsid w:val="00F93FEA"/>
    <w:rsid w:val="00FB2394"/>
    <w:rsid w:val="00FD597A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D25EF"/>
    <w:pPr>
      <w:jc w:val="left"/>
    </w:pPr>
    <w:rPr>
      <w:rFonts w:asci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D2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C0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C0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E84E-7B78-42BC-8414-5DC2C176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5-11T11:57:00Z</cp:lastPrinted>
  <dcterms:created xsi:type="dcterms:W3CDTF">2018-11-02T05:29:00Z</dcterms:created>
  <dcterms:modified xsi:type="dcterms:W3CDTF">2018-11-06T08:00:00Z</dcterms:modified>
</cp:coreProperties>
</file>